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0C6DB9" w:rsidRDefault="00C8282E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7.3pt;margin-top:6.4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55pt;margin-top:6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9.9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EL FAALİYETLER</w:t>
                  </w:r>
                </w:p>
                <w:p w:rsidR="00BC07C0" w:rsidRPr="007D4554" w:rsidRDefault="00DD47F4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01 Haziran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A40AD1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40AD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C21239" w:rsidRPr="00C21239" w:rsidRDefault="00DD47F4" w:rsidP="00C21239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Karadeniz</w:t>
      </w:r>
      <w:r w:rsidR="00C21239" w:rsidRPr="00C21239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869"/>
        <w:gridCol w:w="2842"/>
        <w:gridCol w:w="2345"/>
        <w:gridCol w:w="3741"/>
        <w:gridCol w:w="2735"/>
      </w:tblGrid>
      <w:tr w:rsidR="00C21239" w:rsidRPr="001D56DB" w:rsidTr="00DD47F4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239" w:rsidRPr="00C21239" w:rsidRDefault="00C21239" w:rsidP="00C2123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1239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239" w:rsidRPr="00C21239" w:rsidRDefault="00C21239" w:rsidP="00C2123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1239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239" w:rsidRPr="00C21239" w:rsidRDefault="00C21239" w:rsidP="00C2123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1239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239" w:rsidRPr="00C21239" w:rsidRDefault="00C21239" w:rsidP="00C2123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1239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239" w:rsidRPr="00C21239" w:rsidRDefault="00C21239" w:rsidP="00C2123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1239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C21239" w:rsidRPr="00C21239" w:rsidRDefault="00C21239" w:rsidP="00C2123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1239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239" w:rsidRPr="00C21239" w:rsidRDefault="00C21239" w:rsidP="00C2123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1239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DD47F4" w:rsidRPr="00C21239" w:rsidTr="00DD47F4">
        <w:trPr>
          <w:trHeight w:val="155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F4" w:rsidRPr="00C21239" w:rsidRDefault="00DD47F4" w:rsidP="00DD47F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1239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F4" w:rsidRPr="00DD47F4" w:rsidRDefault="00DD47F4" w:rsidP="00DD47F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D47F4">
              <w:rPr>
                <w:rFonts w:ascii="Arial" w:hAnsi="Arial" w:cs="Arial"/>
                <w:bCs/>
                <w:sz w:val="22"/>
                <w:szCs w:val="22"/>
              </w:rPr>
              <w:t>01 Haziran 20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F4" w:rsidRPr="00DD47F4" w:rsidRDefault="00B53670" w:rsidP="00DD47F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Liman</w:t>
            </w:r>
            <w:r w:rsidR="00DD47F4" w:rsidRPr="00DD47F4">
              <w:rPr>
                <w:rFonts w:ascii="Arial" w:hAnsi="Arial" w:cs="Arial"/>
                <w:sz w:val="22"/>
                <w:szCs w:val="22"/>
                <w:lang w:val="en-US"/>
              </w:rPr>
              <w:t xml:space="preserve">da dalış yaparak su ürünleri avcılığı </w:t>
            </w:r>
            <w:bookmarkStart w:id="0" w:name="_GoBack"/>
            <w:bookmarkEnd w:id="0"/>
            <w:r w:rsidR="00DD47F4" w:rsidRPr="00DD47F4">
              <w:rPr>
                <w:rFonts w:ascii="Arial" w:hAnsi="Arial" w:cs="Arial"/>
                <w:sz w:val="22"/>
                <w:szCs w:val="22"/>
                <w:lang w:val="en-US"/>
              </w:rPr>
              <w:t>yap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F4" w:rsidRPr="00DD47F4" w:rsidRDefault="00DD47F4" w:rsidP="00DD47F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D47F4">
              <w:rPr>
                <w:rFonts w:ascii="Arial" w:hAnsi="Arial" w:cs="Arial"/>
                <w:bCs/>
                <w:sz w:val="22"/>
                <w:szCs w:val="22"/>
              </w:rPr>
              <w:t>5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F4" w:rsidRPr="00DD47F4" w:rsidRDefault="00DD47F4" w:rsidP="00DD47F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7F4">
              <w:rPr>
                <w:rFonts w:ascii="Arial" w:hAnsi="Arial" w:cs="Arial"/>
                <w:sz w:val="22"/>
                <w:szCs w:val="22"/>
              </w:rPr>
              <w:t>GİRESUN/Merkez</w:t>
            </w: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7F4" w:rsidRPr="00DD47F4" w:rsidRDefault="00DD47F4" w:rsidP="00DD47F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D47F4">
              <w:rPr>
                <w:rFonts w:ascii="Arial" w:hAnsi="Arial" w:cs="Arial"/>
                <w:bCs/>
                <w:sz w:val="22"/>
                <w:szCs w:val="22"/>
              </w:rPr>
              <w:t>1 işleme 500 TL idari para cezası uygulanmıştır.</w:t>
            </w:r>
          </w:p>
        </w:tc>
      </w:tr>
    </w:tbl>
    <w:p w:rsidR="00C21239" w:rsidRPr="00C21239" w:rsidRDefault="00C21239" w:rsidP="00C21239">
      <w:pPr>
        <w:spacing w:after="0"/>
        <w:jc w:val="center"/>
        <w:rPr>
          <w:rFonts w:ascii="Arial" w:hAnsi="Arial" w:cs="Arial"/>
          <w:sz w:val="22"/>
          <w:szCs w:val="22"/>
          <w:lang w:val="en-US"/>
        </w:rPr>
      </w:pPr>
    </w:p>
    <w:p w:rsidR="00DD47F4" w:rsidRPr="00C21239" w:rsidRDefault="00DD47F4" w:rsidP="00DD47F4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kdeniz</w:t>
      </w:r>
      <w:r w:rsidRPr="00C21239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869"/>
        <w:gridCol w:w="2842"/>
        <w:gridCol w:w="2345"/>
        <w:gridCol w:w="3741"/>
        <w:gridCol w:w="2735"/>
      </w:tblGrid>
      <w:tr w:rsidR="00DD47F4" w:rsidRPr="001D56DB" w:rsidTr="00DD47F4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F4" w:rsidRPr="00C21239" w:rsidRDefault="00DD47F4" w:rsidP="0085061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1239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F4" w:rsidRPr="00C21239" w:rsidRDefault="00DD47F4" w:rsidP="0085061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1239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F4" w:rsidRPr="00C21239" w:rsidRDefault="00DD47F4" w:rsidP="0085061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1239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F4" w:rsidRPr="00C21239" w:rsidRDefault="00DD47F4" w:rsidP="0085061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1239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F4" w:rsidRPr="00C21239" w:rsidRDefault="00DD47F4" w:rsidP="0085061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1239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DD47F4" w:rsidRPr="00C21239" w:rsidRDefault="00DD47F4" w:rsidP="0085061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1239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F4" w:rsidRPr="00C21239" w:rsidRDefault="00DD47F4" w:rsidP="0085061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1239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DD47F4" w:rsidRPr="00C21239" w:rsidTr="00DD47F4">
        <w:trPr>
          <w:trHeight w:val="155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F4" w:rsidRPr="00DD47F4" w:rsidRDefault="00DD47F4" w:rsidP="00DD47F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D47F4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F4" w:rsidRPr="00DD47F4" w:rsidRDefault="00DD47F4" w:rsidP="00DD47F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D47F4">
              <w:rPr>
                <w:rFonts w:ascii="Arial" w:hAnsi="Arial" w:cs="Arial"/>
                <w:bCs/>
                <w:sz w:val="22"/>
                <w:szCs w:val="22"/>
              </w:rPr>
              <w:t>01 Haziran 20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F4" w:rsidRPr="00DD47F4" w:rsidRDefault="00DD47F4" w:rsidP="00DD47F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47F4">
              <w:rPr>
                <w:rFonts w:ascii="Arial" w:hAnsi="Arial" w:cs="Arial"/>
                <w:sz w:val="22"/>
                <w:szCs w:val="22"/>
                <w:lang w:val="en-US"/>
              </w:rPr>
              <w:t>Dinamitle su ürünleri avcılığı yap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F4" w:rsidRPr="00DD47F4" w:rsidRDefault="00DD47F4" w:rsidP="00DD47F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D47F4">
              <w:rPr>
                <w:rFonts w:ascii="Arial" w:hAnsi="Arial" w:cs="Arial"/>
                <w:bCs/>
                <w:sz w:val="22"/>
                <w:szCs w:val="22"/>
              </w:rPr>
              <w:t>10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F4" w:rsidRPr="00DD47F4" w:rsidRDefault="00DD47F4" w:rsidP="00DD47F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7F4">
              <w:rPr>
                <w:rFonts w:ascii="Arial" w:hAnsi="Arial" w:cs="Arial"/>
                <w:sz w:val="22"/>
                <w:szCs w:val="22"/>
              </w:rPr>
              <w:t>HATAY/Arsuz</w:t>
            </w: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7F4" w:rsidRPr="00DD47F4" w:rsidRDefault="00DD47F4" w:rsidP="00DD47F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D47F4">
              <w:rPr>
                <w:rFonts w:ascii="Arial" w:hAnsi="Arial" w:cs="Arial"/>
                <w:bCs/>
                <w:sz w:val="22"/>
                <w:szCs w:val="22"/>
              </w:rPr>
              <w:t>1 işleme 10.000 TL idari para cezası uygulanmıştır.</w:t>
            </w:r>
          </w:p>
        </w:tc>
      </w:tr>
    </w:tbl>
    <w:p w:rsidR="00D27430" w:rsidRDefault="00D27430" w:rsidP="00D27430">
      <w:pPr>
        <w:tabs>
          <w:tab w:val="left" w:pos="975"/>
        </w:tabs>
        <w:rPr>
          <w:u w:val="single"/>
        </w:rPr>
      </w:pPr>
    </w:p>
    <w:sectPr w:rsidR="00D27430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82E" w:rsidRDefault="00C8282E" w:rsidP="006F130A">
      <w:r>
        <w:separator/>
      </w:r>
    </w:p>
  </w:endnote>
  <w:endnote w:type="continuationSeparator" w:id="0">
    <w:p w:rsidR="00C8282E" w:rsidRDefault="00C8282E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82E" w:rsidRDefault="00C8282E" w:rsidP="006F130A">
      <w:r>
        <w:separator/>
      </w:r>
    </w:p>
  </w:footnote>
  <w:footnote w:type="continuationSeparator" w:id="0">
    <w:p w:rsidR="00C8282E" w:rsidRDefault="00C8282E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12.7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D1A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62C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670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82E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B442-4A62-407A-9136-2B1F0324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179</cp:revision>
  <cp:lastPrinted>2019-12-09T09:21:00Z</cp:lastPrinted>
  <dcterms:created xsi:type="dcterms:W3CDTF">2019-10-10T06:27:00Z</dcterms:created>
  <dcterms:modified xsi:type="dcterms:W3CDTF">2020-06-02T09:16:00Z</dcterms:modified>
</cp:coreProperties>
</file>